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A1EFB" w14:textId="77777777" w:rsidR="007D7245" w:rsidRPr="007903B7" w:rsidRDefault="007D7245" w:rsidP="007D7245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eastAsia="lt-LT"/>
        </w:rPr>
      </w:pPr>
      <w:bookmarkStart w:id="0" w:name="_GoBack"/>
      <w:bookmarkEnd w:id="0"/>
      <w:r w:rsidRPr="007903B7">
        <w:rPr>
          <w:rFonts w:ascii="Times New Roman" w:hAnsi="Times New Roman"/>
          <w:sz w:val="24"/>
          <w:szCs w:val="24"/>
          <w:lang w:eastAsia="lt-LT"/>
        </w:rPr>
        <w:t xml:space="preserve">Reikalavimų švietimo įstaigos (išskyrus aukštąją mokyklą) vadovo metų veiklos ataskaitai </w:t>
      </w:r>
    </w:p>
    <w:p w14:paraId="2AD32547" w14:textId="77777777" w:rsidR="00CB49D4" w:rsidRPr="007903B7" w:rsidRDefault="00CB49D4" w:rsidP="00CB49D4">
      <w:pPr>
        <w:tabs>
          <w:tab w:val="left" w:pos="6804"/>
        </w:tabs>
        <w:ind w:left="5529"/>
        <w:rPr>
          <w:rFonts w:ascii="Times New Roman" w:hAnsi="Times New Roman"/>
          <w:sz w:val="24"/>
          <w:szCs w:val="24"/>
          <w:lang w:eastAsia="ar-SA"/>
        </w:rPr>
      </w:pPr>
      <w:r w:rsidRPr="007903B7">
        <w:rPr>
          <w:rFonts w:ascii="Times New Roman" w:hAnsi="Times New Roman"/>
          <w:sz w:val="24"/>
          <w:szCs w:val="24"/>
          <w:lang w:eastAsia="ar-SA"/>
        </w:rPr>
        <w:t>priedas</w:t>
      </w:r>
    </w:p>
    <w:p w14:paraId="0149E113" w14:textId="77777777" w:rsidR="00CB49D4" w:rsidRPr="007903B7" w:rsidRDefault="00CB49D4" w:rsidP="00CB49D4">
      <w:pPr>
        <w:tabs>
          <w:tab w:val="left" w:pos="6237"/>
          <w:tab w:val="right" w:pos="8306"/>
        </w:tabs>
        <w:rPr>
          <w:rFonts w:ascii="Times New Roman" w:hAnsi="Times New Roman"/>
          <w:sz w:val="24"/>
          <w:szCs w:val="24"/>
        </w:rPr>
      </w:pPr>
    </w:p>
    <w:p w14:paraId="0A4C5170" w14:textId="77777777" w:rsidR="00CB49D4" w:rsidRPr="007903B7" w:rsidRDefault="00615988" w:rsidP="00CB49D4">
      <w:pPr>
        <w:jc w:val="center"/>
        <w:rPr>
          <w:rFonts w:ascii="Times New Roman" w:hAnsi="Times New Roman"/>
          <w:b/>
          <w:sz w:val="24"/>
          <w:szCs w:val="24"/>
          <w:u w:val="single"/>
          <w:lang w:eastAsia="lt-LT"/>
        </w:rPr>
      </w:pPr>
      <w:r w:rsidRPr="007903B7">
        <w:rPr>
          <w:rFonts w:ascii="Times New Roman" w:hAnsi="Times New Roman"/>
          <w:b/>
          <w:sz w:val="24"/>
          <w:szCs w:val="24"/>
          <w:u w:val="single"/>
          <w:lang w:eastAsia="lt-LT"/>
        </w:rPr>
        <w:t>KLAIPĖDOS R. DITUVOS</w:t>
      </w:r>
      <w:r w:rsidR="00055198" w:rsidRPr="007903B7">
        <w:rPr>
          <w:rFonts w:ascii="Times New Roman" w:hAnsi="Times New Roman"/>
          <w:b/>
          <w:sz w:val="24"/>
          <w:szCs w:val="24"/>
          <w:u w:val="single"/>
          <w:lang w:eastAsia="lt-LT"/>
        </w:rPr>
        <w:t xml:space="preserve"> PAGRINDINĖ MOKYKLA</w:t>
      </w:r>
    </w:p>
    <w:p w14:paraId="30D749C8" w14:textId="77777777" w:rsidR="00CB49D4" w:rsidRPr="007903B7" w:rsidRDefault="00CB49D4" w:rsidP="00CB49D4">
      <w:pPr>
        <w:tabs>
          <w:tab w:val="left" w:pos="14656"/>
        </w:tabs>
        <w:jc w:val="center"/>
        <w:rPr>
          <w:rFonts w:ascii="Times New Roman" w:hAnsi="Times New Roman"/>
          <w:lang w:eastAsia="lt-LT"/>
        </w:rPr>
      </w:pPr>
      <w:r w:rsidRPr="007903B7">
        <w:rPr>
          <w:rFonts w:ascii="Times New Roman" w:hAnsi="Times New Roman"/>
          <w:lang w:eastAsia="lt-LT"/>
        </w:rPr>
        <w:t>(švietimo įstaigos pavadinimas)</w:t>
      </w:r>
    </w:p>
    <w:p w14:paraId="4E365C71" w14:textId="77777777" w:rsidR="00055198" w:rsidRPr="007903B7" w:rsidRDefault="00055198" w:rsidP="00CB49D4">
      <w:pPr>
        <w:tabs>
          <w:tab w:val="left" w:pos="14656"/>
        </w:tabs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16852C47" w14:textId="5E5068CC" w:rsidR="00CB49D4" w:rsidRPr="007903B7" w:rsidRDefault="005829BD" w:rsidP="00CB49D4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eastAsia="lt-LT"/>
        </w:rPr>
      </w:pPr>
      <w:r w:rsidRPr="007903B7">
        <w:rPr>
          <w:rFonts w:ascii="Times New Roman" w:hAnsi="Times New Roman"/>
          <w:b/>
          <w:sz w:val="24"/>
          <w:szCs w:val="24"/>
          <w:u w:val="single"/>
          <w:lang w:eastAsia="lt-LT"/>
        </w:rPr>
        <w:t>INA ŽVINKLIENĖ</w:t>
      </w:r>
    </w:p>
    <w:p w14:paraId="0E004F60" w14:textId="77777777" w:rsidR="00CB49D4" w:rsidRPr="007903B7" w:rsidRDefault="00CB49D4" w:rsidP="00CB49D4">
      <w:pPr>
        <w:jc w:val="center"/>
        <w:rPr>
          <w:rFonts w:ascii="Times New Roman" w:hAnsi="Times New Roman"/>
          <w:lang w:eastAsia="lt-LT"/>
        </w:rPr>
      </w:pPr>
      <w:r w:rsidRPr="007903B7">
        <w:rPr>
          <w:rFonts w:ascii="Times New Roman" w:hAnsi="Times New Roman"/>
          <w:lang w:eastAsia="lt-LT"/>
        </w:rPr>
        <w:t>(švietimo įstaigos vadovo vardas ir pavardė)</w:t>
      </w:r>
    </w:p>
    <w:p w14:paraId="3CF1D677" w14:textId="77777777" w:rsidR="00055198" w:rsidRPr="007903B7" w:rsidRDefault="00055198" w:rsidP="00CB49D4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14:paraId="0F9B7968" w14:textId="77777777" w:rsidR="00CB49D4" w:rsidRPr="007903B7" w:rsidRDefault="00CB49D4" w:rsidP="00CB49D4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903B7">
        <w:rPr>
          <w:rFonts w:ascii="Times New Roman" w:hAnsi="Times New Roman"/>
          <w:b/>
          <w:sz w:val="24"/>
          <w:szCs w:val="24"/>
          <w:lang w:eastAsia="lt-LT"/>
        </w:rPr>
        <w:t>METŲ VEIKLOS ATASKAITA</w:t>
      </w:r>
    </w:p>
    <w:p w14:paraId="5A8D4DD7" w14:textId="77777777" w:rsidR="00CB49D4" w:rsidRPr="007903B7" w:rsidRDefault="00CB49D4" w:rsidP="00CB49D4">
      <w:pPr>
        <w:jc w:val="center"/>
        <w:rPr>
          <w:rFonts w:ascii="Times New Roman" w:hAnsi="Times New Roman"/>
          <w:sz w:val="24"/>
          <w:szCs w:val="24"/>
          <w:lang w:eastAsia="lt-LT"/>
        </w:rPr>
      </w:pPr>
    </w:p>
    <w:p w14:paraId="79F020BF" w14:textId="667FF18E" w:rsidR="00CB49D4" w:rsidRPr="007903B7" w:rsidRDefault="007903B7" w:rsidP="00CB49D4">
      <w:pPr>
        <w:jc w:val="center"/>
        <w:rPr>
          <w:rFonts w:ascii="Times New Roman" w:hAnsi="Times New Roman"/>
          <w:sz w:val="24"/>
          <w:szCs w:val="24"/>
          <w:lang w:eastAsia="lt-LT"/>
        </w:rPr>
      </w:pPr>
      <w:r w:rsidRPr="007903B7">
        <w:rPr>
          <w:rFonts w:ascii="Times New Roman" w:hAnsi="Times New Roman"/>
          <w:sz w:val="24"/>
          <w:szCs w:val="24"/>
          <w:u w:val="single"/>
          <w:lang w:eastAsia="lt-LT"/>
        </w:rPr>
        <w:t xml:space="preserve">2020 m. </w:t>
      </w:r>
      <w:r w:rsidR="00F13D4E">
        <w:rPr>
          <w:rFonts w:ascii="Times New Roman" w:hAnsi="Times New Roman"/>
          <w:sz w:val="24"/>
          <w:szCs w:val="24"/>
          <w:u w:val="single"/>
          <w:lang w:eastAsia="lt-LT"/>
        </w:rPr>
        <w:t>kovo</w:t>
      </w:r>
      <w:r w:rsidRPr="007903B7">
        <w:rPr>
          <w:rFonts w:ascii="Times New Roman" w:hAnsi="Times New Roman"/>
          <w:sz w:val="24"/>
          <w:szCs w:val="24"/>
          <w:u w:val="single"/>
          <w:lang w:eastAsia="lt-LT"/>
        </w:rPr>
        <w:t xml:space="preserve">           d.</w:t>
      </w:r>
      <w:r w:rsidR="00CB49D4" w:rsidRPr="007903B7">
        <w:rPr>
          <w:rFonts w:ascii="Times New Roman" w:hAnsi="Times New Roman"/>
          <w:sz w:val="24"/>
          <w:szCs w:val="24"/>
          <w:lang w:eastAsia="lt-LT"/>
        </w:rPr>
        <w:t xml:space="preserve"> Nr.</w:t>
      </w:r>
      <w:r w:rsidRPr="007903B7">
        <w:rPr>
          <w:rFonts w:ascii="Times New Roman" w:hAnsi="Times New Roman"/>
          <w:sz w:val="24"/>
          <w:szCs w:val="24"/>
          <w:u w:val="single"/>
          <w:lang w:eastAsia="lt-LT"/>
        </w:rPr>
        <w:t>T27-</w:t>
      </w:r>
    </w:p>
    <w:p w14:paraId="0C2531F5" w14:textId="77777777" w:rsidR="00CB49D4" w:rsidRPr="007903B7" w:rsidRDefault="00615988" w:rsidP="00CB49D4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eastAsia="lt-LT"/>
        </w:rPr>
      </w:pPr>
      <w:r w:rsidRPr="007903B7">
        <w:rPr>
          <w:rFonts w:ascii="Times New Roman" w:hAnsi="Times New Roman"/>
          <w:sz w:val="24"/>
          <w:szCs w:val="24"/>
          <w:lang w:eastAsia="lt-LT"/>
        </w:rPr>
        <w:t>Dituva</w:t>
      </w:r>
    </w:p>
    <w:p w14:paraId="09FA2D25" w14:textId="77777777" w:rsidR="00CB49D4" w:rsidRPr="007903B7" w:rsidRDefault="00CB49D4" w:rsidP="00CB49D4">
      <w:pPr>
        <w:jc w:val="center"/>
        <w:rPr>
          <w:rFonts w:ascii="Times New Roman" w:hAnsi="Times New Roman"/>
          <w:lang w:eastAsia="lt-LT"/>
        </w:rPr>
      </w:pPr>
    </w:p>
    <w:p w14:paraId="3C39AB0D" w14:textId="77777777" w:rsidR="00CB49D4" w:rsidRPr="007903B7" w:rsidRDefault="00CB49D4" w:rsidP="00CB49D4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903B7">
        <w:rPr>
          <w:rFonts w:ascii="Times New Roman" w:hAnsi="Times New Roman"/>
          <w:b/>
          <w:sz w:val="24"/>
          <w:szCs w:val="24"/>
          <w:lang w:eastAsia="lt-LT"/>
        </w:rPr>
        <w:t>IV SKYRIUS</w:t>
      </w:r>
    </w:p>
    <w:p w14:paraId="0B63F2D5" w14:textId="77777777" w:rsidR="00CB49D4" w:rsidRPr="007903B7" w:rsidRDefault="00CB49D4" w:rsidP="00CB49D4">
      <w:pPr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r w:rsidRPr="007903B7">
        <w:rPr>
          <w:rFonts w:ascii="Times New Roman" w:hAnsi="Times New Roman"/>
          <w:b/>
          <w:sz w:val="24"/>
          <w:szCs w:val="24"/>
          <w:lang w:eastAsia="lt-LT"/>
        </w:rPr>
        <w:t>KITŲ METŲ VEIKLOS UŽDUOTYS, REZULTATAI IR RODIKLIAI</w:t>
      </w:r>
    </w:p>
    <w:p w14:paraId="14679871" w14:textId="77777777" w:rsidR="00CB49D4" w:rsidRPr="007903B7" w:rsidRDefault="00CB49D4" w:rsidP="00CB49D4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4FF054" w14:textId="77777777" w:rsidR="00CB49D4" w:rsidRPr="007903B7" w:rsidRDefault="00CB49D4" w:rsidP="00CB49D4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eastAsia="lt-LT"/>
        </w:rPr>
      </w:pPr>
      <w:r w:rsidRPr="007903B7">
        <w:rPr>
          <w:rFonts w:ascii="Times New Roman" w:hAnsi="Times New Roman"/>
          <w:b/>
          <w:sz w:val="24"/>
          <w:szCs w:val="24"/>
          <w:lang w:eastAsia="lt-LT"/>
        </w:rPr>
        <w:t>9.</w:t>
      </w:r>
      <w:r w:rsidRPr="007903B7">
        <w:rPr>
          <w:rFonts w:ascii="Times New Roman" w:hAnsi="Times New Roman"/>
          <w:b/>
          <w:sz w:val="24"/>
          <w:szCs w:val="24"/>
          <w:lang w:eastAsia="lt-LT"/>
        </w:rPr>
        <w:tab/>
        <w:t>Kitų metų užduotys</w:t>
      </w:r>
    </w:p>
    <w:p w14:paraId="46C3B915" w14:textId="77777777" w:rsidR="00CB49D4" w:rsidRPr="007903B7" w:rsidRDefault="00CB49D4" w:rsidP="00CB49D4">
      <w:pPr>
        <w:rPr>
          <w:rFonts w:ascii="Times New Roman" w:hAnsi="Times New Roman"/>
          <w:sz w:val="24"/>
          <w:szCs w:val="24"/>
          <w:lang w:eastAsia="lt-LT"/>
        </w:rPr>
      </w:pPr>
      <w:r w:rsidRPr="007903B7">
        <w:rPr>
          <w:rFonts w:ascii="Times New Roman" w:hAnsi="Times New Roman"/>
          <w:sz w:val="24"/>
          <w:szCs w:val="24"/>
          <w:lang w:eastAsia="lt-LT"/>
        </w:rPr>
        <w:t>(nustatomos ne mažiau kaip 3 ir ne daugiau kaip 5 užduotys)</w:t>
      </w:r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3402"/>
        <w:gridCol w:w="3118"/>
      </w:tblGrid>
      <w:tr w:rsidR="00CB49D4" w:rsidRPr="007903B7" w14:paraId="67C475C2" w14:textId="77777777" w:rsidTr="00D973D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0D" w14:textId="77777777" w:rsidR="00CB49D4" w:rsidRPr="00F13D4E" w:rsidRDefault="00CB49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13D4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233D" w14:textId="77777777" w:rsidR="00CB49D4" w:rsidRPr="00F13D4E" w:rsidRDefault="00CB49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13D4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D84A" w14:textId="77777777" w:rsidR="00CB49D4" w:rsidRPr="00F13D4E" w:rsidRDefault="00CB49D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F13D4E">
              <w:rPr>
                <w:rFonts w:ascii="Times New Roman" w:hAnsi="Times New Roman"/>
                <w:b/>
                <w:bCs/>
                <w:sz w:val="24"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</w:tr>
      <w:tr w:rsidR="00CB49D4" w:rsidRPr="007903B7" w14:paraId="2AC57ED0" w14:textId="77777777" w:rsidTr="00D973D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7C60" w14:textId="5B0F006F" w:rsidR="00CB49D4" w:rsidRPr="007903B7" w:rsidRDefault="00CB49D4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9.1.</w:t>
            </w:r>
            <w:r w:rsidR="00D973D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37A2D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Skatinti mokyklos ir kaimo bendruomenės bendradarbiavim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41B" w14:textId="77777777" w:rsidR="00CB49D4" w:rsidRPr="007903B7" w:rsidRDefault="00437A2D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Organizuojami bendri mokyklos ir kaimo bendruomenės renginiai, kartu rašomi projektai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5293" w14:textId="77777777" w:rsidR="00CB49D4" w:rsidRPr="007903B7" w:rsidRDefault="00437A2D" w:rsidP="007903B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Puoselėjamos senos tradicijos kartu su kaimo bendruomene</w:t>
            </w:r>
            <w:r w:rsidR="007B1978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: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uorganizuoti 3</w:t>
            </w:r>
            <w:r w:rsidR="007B1978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–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4 renginiai, parašyti 2 projektai, kad būtų pritraukiamos lėšos į mokyklą.</w:t>
            </w:r>
          </w:p>
        </w:tc>
      </w:tr>
      <w:tr w:rsidR="00CB49D4" w:rsidRPr="007903B7" w14:paraId="36359B8E" w14:textId="77777777" w:rsidTr="00D973D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BEE0" w14:textId="69909AE2" w:rsidR="000B602F" w:rsidRPr="007903B7" w:rsidRDefault="00CB49D4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9.2.</w:t>
            </w:r>
            <w:r w:rsidR="00D973D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E62D62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Užtikrinti</w:t>
            </w:r>
            <w:r w:rsidR="00815FD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F240B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projekto</w:t>
            </w:r>
          </w:p>
          <w:p w14:paraId="660D99B6" w14:textId="77777777" w:rsidR="00CB49D4" w:rsidRPr="007903B7" w:rsidRDefault="00F240BE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„Moty</w:t>
            </w:r>
            <w:r w:rsidR="00815FD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v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uoti</w:t>
            </w:r>
            <w:r w:rsidR="00815FD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kytojai ir tėvai</w:t>
            </w:r>
            <w:r w:rsidR="00E62D62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, – motyvuoti mokiniai“ veiklų tęstinum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6CA" w14:textId="77777777" w:rsidR="007647D0" w:rsidRPr="007903B7" w:rsidRDefault="007647D0" w:rsidP="007903B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Matematikos mokytoja </w:t>
            </w:r>
            <w:r w:rsidR="00E62D62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artu su mokiniais ir jų tėvais rengia 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matematinius projektus.</w:t>
            </w:r>
          </w:p>
          <w:p w14:paraId="41AD0DE5" w14:textId="77777777" w:rsidR="00E62D62" w:rsidRPr="007903B7" w:rsidRDefault="00E62D62" w:rsidP="007903B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Klasių vadovai organizuoja mokinių, jų tėvų ir mokytojų konsultacijas.</w:t>
            </w:r>
          </w:p>
          <w:p w14:paraId="26FAF437" w14:textId="77777777" w:rsidR="0018375E" w:rsidRPr="007903B7" w:rsidRDefault="00E62D62" w:rsidP="007903B7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Mokyklos vadovai organizuoja grįžtamojo ryšio pokalbius, naudodami Projekto metu sukurtą Mokytojų veiklos kompetencijų vertinimo programinę įrang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CA6" w14:textId="67C24E13" w:rsidR="002801CE" w:rsidRPr="007903B7" w:rsidRDefault="00485507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Pagerėjo</w:t>
            </w:r>
            <w:r w:rsidR="008D76BA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8 klasės </w:t>
            </w:r>
            <w:r w:rsidR="0047589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mok</w:t>
            </w:r>
            <w:r w:rsidR="00E62D62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inių</w:t>
            </w:r>
            <w:r w:rsidR="008D76BA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atematikos</w:t>
            </w:r>
            <w:r w:rsidR="00437A2D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siekimai. Mokytojai </w:t>
            </w:r>
            <w:r w:rsidR="00E62D62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kelis kartus </w:t>
            </w:r>
            <w:r w:rsidR="00437A2D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vertinti</w:t>
            </w:r>
            <w:r w:rsidR="008D76BA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agal sukurtą kompetencijų modelį.</w:t>
            </w:r>
            <w:r w:rsid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D76BA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yksta projekto </w:t>
            </w:r>
            <w:r w:rsidR="00DB577B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ęsiamų veiklų </w:t>
            </w:r>
            <w:r w:rsidR="008D76BA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viešinimas. </w:t>
            </w:r>
            <w:r w:rsidR="00815FD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</w:p>
          <w:p w14:paraId="008CD78B" w14:textId="77777777" w:rsidR="00815FDE" w:rsidRPr="007903B7" w:rsidRDefault="00815FDE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Istorijos ir anglų kalbos mokytojai rengs projektus 5-8 klasėse. Tęsiamas ir matematinių žinių projektas.</w:t>
            </w:r>
          </w:p>
        </w:tc>
      </w:tr>
      <w:tr w:rsidR="00CB49D4" w:rsidRPr="007903B7" w14:paraId="710A2C2A" w14:textId="77777777" w:rsidTr="00D973D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721" w14:textId="6B92B3E7" w:rsidR="00CB49D4" w:rsidRPr="007903B7" w:rsidRDefault="00CB49D4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9.</w:t>
            </w:r>
            <w:r w:rsidR="007903B7">
              <w:rPr>
                <w:rFonts w:ascii="Times New Roman" w:hAnsi="Times New Roman"/>
                <w:sz w:val="24"/>
                <w:szCs w:val="24"/>
                <w:lang w:eastAsia="lt-LT"/>
              </w:rPr>
              <w:t>3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D973D2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18375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Tobulinti esančias ir kurti naujas edukaci</w:t>
            </w:r>
            <w:r w:rsidR="002003B0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nes erdves</w:t>
            </w:r>
            <w:r w:rsidR="00E559E2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D0B" w14:textId="77777777" w:rsidR="00CB49D4" w:rsidRPr="007903B7" w:rsidRDefault="00485507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Baigti į</w:t>
            </w:r>
            <w:r w:rsidR="00DC1C7D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rengti </w:t>
            </w:r>
            <w:r w:rsidR="0018375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žaidimų aikštelę</w:t>
            </w:r>
            <w:r w:rsidR="00DC1C7D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priešmokyklinės grupės v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aikams</w:t>
            </w:r>
            <w:r w:rsidR="00AA7DA3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r w:rsidR="0018375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pradinių klasių mokiniams.</w:t>
            </w:r>
          </w:p>
          <w:p w14:paraId="6857E2CE" w14:textId="243A0B97" w:rsidR="00A45C20" w:rsidRPr="007903B7" w:rsidRDefault="00DC1C7D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Pabaigti įkurti edukacinę erdvę mokyklos </w:t>
            </w:r>
            <w:r w:rsidR="0018375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renginiams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ir 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edukaciniams projektams</w:t>
            </w:r>
            <w:r w:rsidR="0018375E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organizuoti</w:t>
            </w:r>
            <w:r w:rsidR="00AA7DA3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.</w:t>
            </w:r>
            <w:r w:rsid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485507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Su</w:t>
            </w:r>
            <w:r w:rsidR="00DB577B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tvarkyti mokinių maitinimo salę ir </w:t>
            </w:r>
            <w:r w:rsidR="00A45C20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vidinį mokyklos kiem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E170" w14:textId="77777777" w:rsidR="002801CE" w:rsidRPr="007903B7" w:rsidRDefault="00DC1C7D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Įrengta žaidimų aikštelė.</w:t>
            </w:r>
          </w:p>
          <w:p w14:paraId="66694F0A" w14:textId="61DB6DC7" w:rsidR="00DC1C7D" w:rsidRPr="007903B7" w:rsidRDefault="00DC1C7D" w:rsidP="007903B7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Mokyklos sode</w:t>
            </w:r>
            <w:r w:rsid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B577B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įkurta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edukacinė erdvė. Nupirkti </w:t>
            </w:r>
            <w:r w:rsidR="00485507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valgymo patalpos</w:t>
            </w:r>
            <w:r w:rsidR="00DB577B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staliukai ir </w:t>
            </w:r>
            <w:r w:rsidR="00DB577B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>kėdės. Sutvarkyta pati patalpa ir</w:t>
            </w:r>
            <w:r w:rsidR="00A45C20"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mokyklos vidinis kiemas.</w:t>
            </w:r>
          </w:p>
        </w:tc>
      </w:tr>
      <w:tr w:rsidR="00F13D4E" w:rsidRPr="005E5591" w14:paraId="57AC852C" w14:textId="77777777" w:rsidTr="00D973D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7180" w14:textId="50DF4446" w:rsidR="00F13D4E" w:rsidRPr="007903B7" w:rsidRDefault="00F13D4E" w:rsidP="00F13D4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eastAsia="lt-LT"/>
              </w:rPr>
              <w:lastRenderedPageBreak/>
              <w:t xml:space="preserve">9.4. </w:t>
            </w:r>
            <w:bookmarkStart w:id="1" w:name="_Hlk30699321"/>
            <w:r w:rsidRPr="00060A9A">
              <w:rPr>
                <w:rFonts w:ascii="Times New Roman" w:hAnsi="Times New Roman"/>
                <w:sz w:val="24"/>
                <w:szCs w:val="24"/>
                <w:lang w:eastAsia="lt-LT"/>
              </w:rPr>
              <w:t>Iki 2020 m. birželio 30 d. parengti</w:t>
            </w:r>
            <w:bookmarkStart w:id="2" w:name="_Hlk30699288"/>
            <w:r w:rsidRPr="00060A9A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 Klaipėdos rajono savivaldybės merui </w:t>
            </w:r>
            <w:bookmarkEnd w:id="2"/>
            <w:r w:rsidRPr="00060A9A">
              <w:rPr>
                <w:rFonts w:ascii="Times New Roman" w:hAnsi="Times New Roman"/>
                <w:sz w:val="24"/>
                <w:szCs w:val="24"/>
                <w:lang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1F8" w14:textId="204B1B61" w:rsidR="00F13D4E" w:rsidRPr="007903B7" w:rsidRDefault="00F13D4E" w:rsidP="00F13D4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eastAsia="lt-LT"/>
              </w:rPr>
              <w:t>Sumažėjusios įstaigos išlaidos pagal 2020 m. įstaigai patvirtintą biudžet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2BEE" w14:textId="77777777" w:rsidR="00F13D4E" w:rsidRPr="00060A9A" w:rsidRDefault="00F13D4E" w:rsidP="00F13D4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eastAsia="lt-LT"/>
              </w:rPr>
              <w:t>1. Iki 2020 m. liepos 10 d. Klaipėdos rajono savivaldybės merui raštu pateikta infrastruktūros optimizavimo strategija ir veiksmų planas.</w:t>
            </w:r>
          </w:p>
          <w:p w14:paraId="2E56EC1B" w14:textId="76B0458A" w:rsidR="00F13D4E" w:rsidRPr="007903B7" w:rsidRDefault="00F13D4E" w:rsidP="00F13D4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060A9A">
              <w:rPr>
                <w:rFonts w:ascii="Times New Roman" w:hAnsi="Times New Roman"/>
                <w:sz w:val="24"/>
                <w:szCs w:val="24"/>
                <w:lang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F13D4E" w:rsidRPr="005E5591" w14:paraId="6A4E6100" w14:textId="77777777" w:rsidTr="00D973D2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020" w14:textId="7EC7A926" w:rsidR="00F13D4E" w:rsidRPr="007903B7" w:rsidRDefault="00F13D4E" w:rsidP="00F13D4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eastAsia="lt-LT"/>
              </w:rPr>
              <w:t>9</w:t>
            </w: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7C2" w14:textId="77777777" w:rsidR="00F13D4E" w:rsidRPr="007903B7" w:rsidRDefault="00F13D4E" w:rsidP="00F13D4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06CB" w14:textId="77777777" w:rsidR="00F13D4E" w:rsidRPr="007903B7" w:rsidRDefault="00F13D4E" w:rsidP="00F13D4E">
            <w:pPr>
              <w:jc w:val="both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7903B7">
              <w:rPr>
                <w:rFonts w:ascii="Times New Roman" w:hAnsi="Times New Roman"/>
                <w:sz w:val="24"/>
                <w:szCs w:val="24"/>
                <w:lang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2CB7E8EB" w14:textId="77777777" w:rsidR="00CB49D4" w:rsidRPr="007903B7" w:rsidRDefault="00CB49D4" w:rsidP="00CB49D4">
      <w:pPr>
        <w:rPr>
          <w:rFonts w:ascii="Times New Roman" w:hAnsi="Times New Roman"/>
          <w:sz w:val="24"/>
          <w:szCs w:val="24"/>
        </w:rPr>
      </w:pPr>
    </w:p>
    <w:p w14:paraId="2024950D" w14:textId="4A409B30" w:rsidR="00CB49D4" w:rsidRPr="007903B7" w:rsidRDefault="007903B7" w:rsidP="00CB49D4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 w:rsidRPr="007903B7">
        <w:rPr>
          <w:rFonts w:ascii="Times New Roman" w:hAnsi="Times New Roman"/>
          <w:sz w:val="24"/>
          <w:szCs w:val="24"/>
          <w:u w:val="single"/>
          <w:lang w:eastAsia="lt-LT"/>
        </w:rPr>
        <w:t>Savivaldybės meras</w:t>
      </w:r>
      <w:r w:rsidR="00CB49D4" w:rsidRPr="007903B7">
        <w:rPr>
          <w:rFonts w:ascii="Times New Roman" w:hAnsi="Times New Roman"/>
          <w:sz w:val="24"/>
          <w:szCs w:val="24"/>
          <w:lang w:eastAsia="lt-LT"/>
        </w:rPr>
        <w:t xml:space="preserve">                 __________                    </w:t>
      </w:r>
      <w:r>
        <w:rPr>
          <w:rFonts w:ascii="Times New Roman" w:hAnsi="Times New Roman"/>
          <w:sz w:val="24"/>
          <w:szCs w:val="24"/>
          <w:u w:val="single"/>
          <w:lang w:eastAsia="lt-LT"/>
        </w:rPr>
        <w:t>Bronius Markauskas</w:t>
      </w:r>
      <w:r w:rsidR="00CB49D4" w:rsidRPr="007903B7">
        <w:rPr>
          <w:rFonts w:ascii="Times New Roman" w:hAnsi="Times New Roman"/>
          <w:sz w:val="24"/>
          <w:szCs w:val="24"/>
          <w:lang w:eastAsia="lt-LT"/>
        </w:rPr>
        <w:t xml:space="preserve">         __________</w:t>
      </w:r>
    </w:p>
    <w:p w14:paraId="3676D49D" w14:textId="77777777" w:rsidR="00CB49D4" w:rsidRPr="007903B7" w:rsidRDefault="00CB49D4" w:rsidP="00CB49D4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eastAsia="lt-LT"/>
        </w:rPr>
      </w:pPr>
      <w:r w:rsidRPr="007903B7">
        <w:rPr>
          <w:rFonts w:ascii="Times New Roman" w:hAnsi="Times New Roman"/>
          <w:lang w:eastAsia="lt-LT"/>
        </w:rPr>
        <w:t>(</w:t>
      </w:r>
      <w:r w:rsidRPr="007903B7">
        <w:rPr>
          <w:rFonts w:ascii="Times New Roman" w:hAnsi="Times New Roman"/>
          <w:color w:val="000000"/>
          <w:lang w:eastAsia="lt-LT"/>
        </w:rPr>
        <w:t xml:space="preserve">švietimo įstaigos savininko teises ir </w:t>
      </w:r>
      <w:r w:rsidRPr="007903B7">
        <w:rPr>
          <w:rFonts w:ascii="Times New Roman" w:hAnsi="Times New Roman"/>
          <w:lang w:eastAsia="lt-LT"/>
        </w:rPr>
        <w:t xml:space="preserve">                    (parašas)                                  (vardas ir pavardė)                    (data)</w:t>
      </w:r>
    </w:p>
    <w:p w14:paraId="07C74A0E" w14:textId="77777777" w:rsidR="00CB49D4" w:rsidRPr="007903B7" w:rsidRDefault="00CB49D4" w:rsidP="00CB49D4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eastAsia="lt-LT"/>
        </w:rPr>
      </w:pPr>
      <w:r w:rsidRPr="007903B7">
        <w:rPr>
          <w:rFonts w:ascii="Times New Roman" w:hAnsi="Times New Roman"/>
          <w:color w:val="000000"/>
          <w:lang w:eastAsia="lt-LT"/>
        </w:rPr>
        <w:t xml:space="preserve">pareigas įgyvendinančios institucijos </w:t>
      </w:r>
    </w:p>
    <w:p w14:paraId="0370A559" w14:textId="77777777" w:rsidR="00CB49D4" w:rsidRPr="007903B7" w:rsidRDefault="00CB49D4" w:rsidP="00CB49D4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eastAsia="lt-LT"/>
        </w:rPr>
      </w:pPr>
      <w:r w:rsidRPr="007903B7">
        <w:rPr>
          <w:rFonts w:ascii="Times New Roman" w:hAnsi="Times New Roman"/>
          <w:color w:val="000000"/>
          <w:lang w:eastAsia="lt-LT"/>
        </w:rPr>
        <w:t>(dalininkų susirinkimo) įgalioto asmens</w:t>
      </w:r>
    </w:p>
    <w:p w14:paraId="13840BE5" w14:textId="77777777" w:rsidR="00CB49D4" w:rsidRPr="007903B7" w:rsidRDefault="00CB49D4" w:rsidP="00CB49D4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eastAsia="lt-LT"/>
        </w:rPr>
      </w:pPr>
      <w:r w:rsidRPr="007903B7">
        <w:rPr>
          <w:rFonts w:ascii="Times New Roman" w:hAnsi="Times New Roman"/>
          <w:lang w:eastAsia="lt-LT"/>
        </w:rPr>
        <w:t>pareigos)</w:t>
      </w:r>
    </w:p>
    <w:p w14:paraId="4BC90B62" w14:textId="77777777" w:rsidR="00CB49D4" w:rsidRPr="007903B7" w:rsidRDefault="00CB49D4" w:rsidP="00CB49D4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eastAsia="lt-LT"/>
        </w:rPr>
      </w:pPr>
    </w:p>
    <w:p w14:paraId="7AC69B78" w14:textId="77777777" w:rsidR="00CB49D4" w:rsidRPr="007903B7" w:rsidRDefault="00CB49D4" w:rsidP="00CB49D4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 w:rsidRPr="007903B7">
        <w:rPr>
          <w:rFonts w:ascii="Times New Roman" w:hAnsi="Times New Roman"/>
          <w:sz w:val="24"/>
          <w:szCs w:val="24"/>
          <w:lang w:eastAsia="lt-LT"/>
        </w:rPr>
        <w:t>Susipažinau.</w:t>
      </w:r>
    </w:p>
    <w:p w14:paraId="304747E0" w14:textId="485588B1" w:rsidR="00CB49D4" w:rsidRPr="007903B7" w:rsidRDefault="007903B7" w:rsidP="00CB49D4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u w:val="single"/>
          <w:lang w:eastAsia="lt-LT"/>
        </w:rPr>
        <w:t>Direktorė</w:t>
      </w:r>
      <w:r w:rsidR="00CB49D4" w:rsidRPr="007903B7">
        <w:rPr>
          <w:rFonts w:ascii="Times New Roman" w:hAnsi="Times New Roman"/>
          <w:sz w:val="24"/>
          <w:szCs w:val="24"/>
          <w:lang w:eastAsia="lt-LT"/>
        </w:rPr>
        <w:t xml:space="preserve">            </w:t>
      </w:r>
      <w:r>
        <w:rPr>
          <w:rFonts w:ascii="Times New Roman" w:hAnsi="Times New Roman"/>
          <w:sz w:val="24"/>
          <w:szCs w:val="24"/>
          <w:lang w:eastAsia="lt-LT"/>
        </w:rPr>
        <w:t xml:space="preserve">                               </w:t>
      </w:r>
      <w:r w:rsidR="00CB49D4" w:rsidRPr="007903B7">
        <w:rPr>
          <w:rFonts w:ascii="Times New Roman" w:hAnsi="Times New Roman"/>
          <w:sz w:val="24"/>
          <w:szCs w:val="24"/>
          <w:lang w:eastAsia="lt-LT"/>
        </w:rPr>
        <w:t xml:space="preserve">     __________                    </w:t>
      </w:r>
      <w:r>
        <w:rPr>
          <w:rFonts w:ascii="Times New Roman" w:hAnsi="Times New Roman"/>
          <w:sz w:val="24"/>
          <w:szCs w:val="24"/>
          <w:u w:val="single"/>
          <w:lang w:eastAsia="lt-LT"/>
        </w:rPr>
        <w:t>Ina Žvinklienė</w:t>
      </w:r>
      <w:r w:rsidR="00CB49D4" w:rsidRPr="007903B7">
        <w:rPr>
          <w:rFonts w:ascii="Times New Roman" w:hAnsi="Times New Roman"/>
          <w:sz w:val="24"/>
          <w:szCs w:val="24"/>
          <w:lang w:eastAsia="lt-LT"/>
        </w:rPr>
        <w:t xml:space="preserve">         __________</w:t>
      </w:r>
    </w:p>
    <w:p w14:paraId="399D2AD3" w14:textId="77777777" w:rsidR="00CB49D4" w:rsidRPr="007903B7" w:rsidRDefault="00CB49D4" w:rsidP="00CB49D4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eastAsia="lt-LT"/>
        </w:rPr>
      </w:pPr>
      <w:r w:rsidRPr="007903B7">
        <w:rPr>
          <w:rFonts w:ascii="Times New Roman" w:hAnsi="Times New Roman"/>
          <w:lang w:eastAsia="lt-LT"/>
        </w:rPr>
        <w:t>(švietimo įstaigos vadovo pareigos)                  (parašas)                               (vardas ir pavardė)                      (data)</w:t>
      </w:r>
    </w:p>
    <w:p w14:paraId="5D80C14F" w14:textId="77777777" w:rsidR="00CB49D4" w:rsidRPr="007903B7" w:rsidRDefault="00CB49D4" w:rsidP="00CB49D4">
      <w:pPr>
        <w:tabs>
          <w:tab w:val="left" w:pos="6237"/>
          <w:tab w:val="right" w:pos="8306"/>
        </w:tabs>
        <w:rPr>
          <w:rFonts w:ascii="Times New Roman" w:hAnsi="Times New Roman"/>
          <w:color w:val="000000"/>
        </w:rPr>
      </w:pPr>
    </w:p>
    <w:p w14:paraId="169FA3DB" w14:textId="77777777" w:rsidR="0033257C" w:rsidRPr="007903B7" w:rsidRDefault="0033257C"/>
    <w:sectPr w:rsidR="0033257C" w:rsidRPr="007903B7" w:rsidSect="00C603EC">
      <w:pgSz w:w="11906" w:h="16838" w:code="9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325C9"/>
    <w:multiLevelType w:val="hybridMultilevel"/>
    <w:tmpl w:val="D292BDD8"/>
    <w:lvl w:ilvl="0" w:tplc="7330612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53139"/>
    <w:multiLevelType w:val="multilevel"/>
    <w:tmpl w:val="5A167D2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2083DD3"/>
    <w:multiLevelType w:val="hybridMultilevel"/>
    <w:tmpl w:val="3246EFF4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11069"/>
    <w:multiLevelType w:val="hybridMultilevel"/>
    <w:tmpl w:val="6DC80410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D5E23"/>
    <w:multiLevelType w:val="hybridMultilevel"/>
    <w:tmpl w:val="763441E6"/>
    <w:lvl w:ilvl="0" w:tplc="042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5AE"/>
    <w:multiLevelType w:val="hybridMultilevel"/>
    <w:tmpl w:val="777E7A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A4384"/>
    <w:multiLevelType w:val="hybridMultilevel"/>
    <w:tmpl w:val="AC5E2C1E"/>
    <w:lvl w:ilvl="0" w:tplc="AC90C6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47F33"/>
    <w:multiLevelType w:val="multilevel"/>
    <w:tmpl w:val="EFE8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1296"/>
  <w:hyphenationZone w:val="396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9D4"/>
    <w:rsid w:val="00002655"/>
    <w:rsid w:val="000171E4"/>
    <w:rsid w:val="00050FE4"/>
    <w:rsid w:val="00055198"/>
    <w:rsid w:val="000877DA"/>
    <w:rsid w:val="000B602F"/>
    <w:rsid w:val="000C0299"/>
    <w:rsid w:val="000D734E"/>
    <w:rsid w:val="000E0326"/>
    <w:rsid w:val="000F6004"/>
    <w:rsid w:val="001138D6"/>
    <w:rsid w:val="00130E40"/>
    <w:rsid w:val="00132D15"/>
    <w:rsid w:val="001425D8"/>
    <w:rsid w:val="00143587"/>
    <w:rsid w:val="00164619"/>
    <w:rsid w:val="0016717B"/>
    <w:rsid w:val="00167ECA"/>
    <w:rsid w:val="0018375E"/>
    <w:rsid w:val="00195AF7"/>
    <w:rsid w:val="001A10C8"/>
    <w:rsid w:val="001A6FC6"/>
    <w:rsid w:val="001D62AE"/>
    <w:rsid w:val="002003B0"/>
    <w:rsid w:val="00200C4C"/>
    <w:rsid w:val="002213BD"/>
    <w:rsid w:val="0026173D"/>
    <w:rsid w:val="002801CE"/>
    <w:rsid w:val="00287514"/>
    <w:rsid w:val="002A1237"/>
    <w:rsid w:val="002B6B4C"/>
    <w:rsid w:val="002D2C8E"/>
    <w:rsid w:val="0030203D"/>
    <w:rsid w:val="003269C2"/>
    <w:rsid w:val="0033257C"/>
    <w:rsid w:val="00334120"/>
    <w:rsid w:val="00334263"/>
    <w:rsid w:val="00340216"/>
    <w:rsid w:val="00340E28"/>
    <w:rsid w:val="00391A38"/>
    <w:rsid w:val="00394DCA"/>
    <w:rsid w:val="003B233F"/>
    <w:rsid w:val="003B4EF1"/>
    <w:rsid w:val="003D1F48"/>
    <w:rsid w:val="003D37E6"/>
    <w:rsid w:val="003E1F1D"/>
    <w:rsid w:val="004033DD"/>
    <w:rsid w:val="0043078C"/>
    <w:rsid w:val="004314A8"/>
    <w:rsid w:val="00437A2D"/>
    <w:rsid w:val="00447563"/>
    <w:rsid w:val="004722DB"/>
    <w:rsid w:val="0047589E"/>
    <w:rsid w:val="00485507"/>
    <w:rsid w:val="004862B5"/>
    <w:rsid w:val="004B6E87"/>
    <w:rsid w:val="004D3CD3"/>
    <w:rsid w:val="004F3FD1"/>
    <w:rsid w:val="004F6E21"/>
    <w:rsid w:val="005034CC"/>
    <w:rsid w:val="00505081"/>
    <w:rsid w:val="005204B9"/>
    <w:rsid w:val="00520AA9"/>
    <w:rsid w:val="0055077C"/>
    <w:rsid w:val="00550E66"/>
    <w:rsid w:val="00554B0E"/>
    <w:rsid w:val="00570807"/>
    <w:rsid w:val="005764F6"/>
    <w:rsid w:val="005829BD"/>
    <w:rsid w:val="00584969"/>
    <w:rsid w:val="005B1B1B"/>
    <w:rsid w:val="005F3DBB"/>
    <w:rsid w:val="005F7089"/>
    <w:rsid w:val="00615988"/>
    <w:rsid w:val="00634587"/>
    <w:rsid w:val="00646E71"/>
    <w:rsid w:val="00671E6F"/>
    <w:rsid w:val="00676BC7"/>
    <w:rsid w:val="0069010C"/>
    <w:rsid w:val="00695A4E"/>
    <w:rsid w:val="006B0257"/>
    <w:rsid w:val="006F66BD"/>
    <w:rsid w:val="007647D0"/>
    <w:rsid w:val="007700FD"/>
    <w:rsid w:val="00772B5B"/>
    <w:rsid w:val="007903B7"/>
    <w:rsid w:val="007B1978"/>
    <w:rsid w:val="007C3110"/>
    <w:rsid w:val="007C4B20"/>
    <w:rsid w:val="007D13FE"/>
    <w:rsid w:val="007D21DD"/>
    <w:rsid w:val="007D7245"/>
    <w:rsid w:val="007F1BBB"/>
    <w:rsid w:val="00801596"/>
    <w:rsid w:val="00815FDE"/>
    <w:rsid w:val="00846EA1"/>
    <w:rsid w:val="00847C94"/>
    <w:rsid w:val="0086071A"/>
    <w:rsid w:val="0086317A"/>
    <w:rsid w:val="00886246"/>
    <w:rsid w:val="008C1D01"/>
    <w:rsid w:val="008D76BA"/>
    <w:rsid w:val="00915F6B"/>
    <w:rsid w:val="00954797"/>
    <w:rsid w:val="00956E27"/>
    <w:rsid w:val="009610B5"/>
    <w:rsid w:val="00964824"/>
    <w:rsid w:val="00990F0B"/>
    <w:rsid w:val="009A1355"/>
    <w:rsid w:val="009B1E61"/>
    <w:rsid w:val="009B2E6A"/>
    <w:rsid w:val="009B5ECD"/>
    <w:rsid w:val="009C5AFE"/>
    <w:rsid w:val="009D1EFD"/>
    <w:rsid w:val="009D58A0"/>
    <w:rsid w:val="009D5973"/>
    <w:rsid w:val="009F73D6"/>
    <w:rsid w:val="00A00350"/>
    <w:rsid w:val="00A01C62"/>
    <w:rsid w:val="00A12DD8"/>
    <w:rsid w:val="00A45C20"/>
    <w:rsid w:val="00A54DBE"/>
    <w:rsid w:val="00A63436"/>
    <w:rsid w:val="00A84388"/>
    <w:rsid w:val="00AA6039"/>
    <w:rsid w:val="00AA7DA3"/>
    <w:rsid w:val="00AE1DBF"/>
    <w:rsid w:val="00AF7AB4"/>
    <w:rsid w:val="00B034B6"/>
    <w:rsid w:val="00B03F37"/>
    <w:rsid w:val="00B2079D"/>
    <w:rsid w:val="00B22844"/>
    <w:rsid w:val="00B317DF"/>
    <w:rsid w:val="00B32FBE"/>
    <w:rsid w:val="00B35C06"/>
    <w:rsid w:val="00B57E1F"/>
    <w:rsid w:val="00B877B2"/>
    <w:rsid w:val="00BA2FB8"/>
    <w:rsid w:val="00BB3B6F"/>
    <w:rsid w:val="00BB723C"/>
    <w:rsid w:val="00BC46B5"/>
    <w:rsid w:val="00BC526D"/>
    <w:rsid w:val="00BE300E"/>
    <w:rsid w:val="00C14502"/>
    <w:rsid w:val="00C41E88"/>
    <w:rsid w:val="00C527F9"/>
    <w:rsid w:val="00C603EC"/>
    <w:rsid w:val="00C6370E"/>
    <w:rsid w:val="00C70CBE"/>
    <w:rsid w:val="00C87E88"/>
    <w:rsid w:val="00CA0EF9"/>
    <w:rsid w:val="00CA3929"/>
    <w:rsid w:val="00CA669C"/>
    <w:rsid w:val="00CB3DE9"/>
    <w:rsid w:val="00CB49D4"/>
    <w:rsid w:val="00CE0044"/>
    <w:rsid w:val="00CE25A2"/>
    <w:rsid w:val="00CE61B5"/>
    <w:rsid w:val="00D022C9"/>
    <w:rsid w:val="00D058AF"/>
    <w:rsid w:val="00D11D01"/>
    <w:rsid w:val="00D26DD1"/>
    <w:rsid w:val="00D3557A"/>
    <w:rsid w:val="00D42457"/>
    <w:rsid w:val="00D464BE"/>
    <w:rsid w:val="00D516F4"/>
    <w:rsid w:val="00D62AFB"/>
    <w:rsid w:val="00D70F2B"/>
    <w:rsid w:val="00D80552"/>
    <w:rsid w:val="00D830AA"/>
    <w:rsid w:val="00D84F85"/>
    <w:rsid w:val="00D94261"/>
    <w:rsid w:val="00D973D2"/>
    <w:rsid w:val="00DA5D5D"/>
    <w:rsid w:val="00DB30DF"/>
    <w:rsid w:val="00DB577B"/>
    <w:rsid w:val="00DC1C7D"/>
    <w:rsid w:val="00E13966"/>
    <w:rsid w:val="00E25DA6"/>
    <w:rsid w:val="00E45BFB"/>
    <w:rsid w:val="00E559E2"/>
    <w:rsid w:val="00E62D62"/>
    <w:rsid w:val="00E83422"/>
    <w:rsid w:val="00E86625"/>
    <w:rsid w:val="00EC4D7F"/>
    <w:rsid w:val="00EF1EBE"/>
    <w:rsid w:val="00EF2609"/>
    <w:rsid w:val="00EF3585"/>
    <w:rsid w:val="00F0329C"/>
    <w:rsid w:val="00F13D4E"/>
    <w:rsid w:val="00F240BE"/>
    <w:rsid w:val="00F74604"/>
    <w:rsid w:val="00F762AB"/>
    <w:rsid w:val="00F856E7"/>
    <w:rsid w:val="00FA3AB8"/>
    <w:rsid w:val="00FE4BD6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D024"/>
  <w15:docId w15:val="{DB1897AF-131D-464A-B487-D14C8D1C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B49D4"/>
    <w:pPr>
      <w:overflowPunct w:val="0"/>
      <w:autoSpaceDE w:val="0"/>
      <w:autoSpaceDN w:val="0"/>
      <w:adjustRightInd w:val="0"/>
      <w:spacing w:after="0" w:line="240" w:lineRule="auto"/>
    </w:pPr>
    <w:rPr>
      <w:rFonts w:ascii="HelveticaLT" w:eastAsia="Times New Roman" w:hAnsi="HelveticaLT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B4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qFormat/>
    <w:rsid w:val="00CB3DE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058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058A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TableText">
    <w:name w:val="Table Text"/>
    <w:basedOn w:val="prastasis"/>
    <w:rsid w:val="00F240BE"/>
    <w:pPr>
      <w:overflowPunct/>
      <w:jc w:val="right"/>
    </w:pPr>
    <w:rPr>
      <w:rFonts w:ascii="Times New Roman" w:hAnsi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B577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B577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B577B"/>
    <w:rPr>
      <w:rFonts w:ascii="HelveticaLT" w:eastAsia="Times New Roman" w:hAnsi="HelveticaLT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B577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B577B"/>
    <w:rPr>
      <w:rFonts w:ascii="HelveticaLT" w:eastAsia="Times New Roman" w:hAnsi="HelveticaL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5AAD-E5AE-4946-B974-AEFA30F2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0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Dainora Daugeliene</cp:lastModifiedBy>
  <cp:revision>2</cp:revision>
  <cp:lastPrinted>2019-01-18T13:06:00Z</cp:lastPrinted>
  <dcterms:created xsi:type="dcterms:W3CDTF">2020-04-03T05:40:00Z</dcterms:created>
  <dcterms:modified xsi:type="dcterms:W3CDTF">2020-04-03T05:40:00Z</dcterms:modified>
</cp:coreProperties>
</file>